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961B7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 xml:space="preserve">THERMOMETER </w:t>
            </w:r>
            <w:r w:rsidR="00961B7D">
              <w:rPr>
                <w:lang w:val="id-ID"/>
              </w:rPr>
              <w:t xml:space="preserve">PAYUNG, SUHU ((-10)-100 </w:t>
            </w:r>
            <w:r w:rsidR="00961B7D" w:rsidRPr="00961B7D">
              <w:rPr>
                <w:vertAlign w:val="superscript"/>
                <w:lang w:val="id-ID"/>
              </w:rPr>
              <w:t>0</w:t>
            </w:r>
            <w:r w:rsidR="00961B7D">
              <w:rPr>
                <w:lang w:val="id-ID"/>
              </w:rPr>
              <w:t>C)</w:t>
            </w:r>
            <w:r w:rsidR="00A160F1">
              <w:rPr>
                <w:lang w:val="id-ID"/>
              </w:rPr>
              <w:t xml:space="preserve"> STAGE PANJAN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961B7D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961B7D" w:rsidRPr="00961B7D">
        <w:rPr>
          <w:b/>
          <w:lang w:val="id-ID"/>
        </w:rPr>
        <w:t xml:space="preserve">THERMOMETER PAYUNG, SUHU ((-10)-100 </w:t>
      </w:r>
      <w:r w:rsidR="00961B7D" w:rsidRPr="00961B7D">
        <w:rPr>
          <w:b/>
          <w:vertAlign w:val="superscript"/>
          <w:lang w:val="id-ID"/>
        </w:rPr>
        <w:t>0</w:t>
      </w:r>
      <w:r w:rsidR="00961B7D" w:rsidRPr="00961B7D">
        <w:rPr>
          <w:b/>
          <w:lang w:val="id-ID"/>
        </w:rPr>
        <w:t>C)</w:t>
      </w:r>
      <w:r w:rsidR="00A160F1">
        <w:rPr>
          <w:b/>
          <w:lang w:val="id-ID"/>
        </w:rPr>
        <w:t xml:space="preserve"> STAGE PANJANG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  <w:r w:rsidR="00A160F1">
        <w:rPr>
          <w:rFonts w:ascii="Tahoma" w:hAnsi="Tahoma" w:cs="Tahoma"/>
          <w:sz w:val="24"/>
          <w:lang w:val="id-ID"/>
        </w:rPr>
        <w:t xml:space="preserve"> stage panjang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  <w:r w:rsidR="00A160F1">
        <w:rPr>
          <w:rFonts w:ascii="Tahoma" w:hAnsi="Tahoma" w:cs="Tahoma"/>
          <w:sz w:val="24"/>
          <w:lang w:val="id-ID"/>
        </w:rPr>
        <w:t xml:space="preserve"> stage panjang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581382" w:rsidRPr="00A160F1" w:rsidRDefault="00EB7317" w:rsidP="00581382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61B7D">
        <w:rPr>
          <w:rFonts w:ascii="Tahoma" w:hAnsi="Tahoma" w:cs="Tahoma"/>
          <w:sz w:val="24"/>
          <w:lang w:val="id-ID"/>
        </w:rPr>
        <w:t xml:space="preserve">Mempelajari pengguna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 w:rsidRPr="00961B7D">
        <w:rPr>
          <w:rFonts w:ascii="Tahoma" w:hAnsi="Tahoma" w:cs="Tahoma"/>
          <w:sz w:val="24"/>
          <w:lang w:val="id-ID"/>
        </w:rPr>
        <w:t>C)</w:t>
      </w:r>
      <w:r w:rsidR="00A160F1">
        <w:rPr>
          <w:rFonts w:ascii="Tahoma" w:hAnsi="Tahoma" w:cs="Tahoma"/>
          <w:sz w:val="24"/>
          <w:lang w:val="id-ID"/>
        </w:rPr>
        <w:t xml:space="preserve"> stage panjang</w:t>
      </w:r>
      <w:r w:rsidR="00961B7D" w:rsidRPr="00961B7D">
        <w:rPr>
          <w:rFonts w:ascii="Tahoma" w:hAnsi="Tahoma" w:cs="Tahoma"/>
          <w:sz w:val="24"/>
          <w:lang w:val="id-ID"/>
        </w:rPr>
        <w:t xml:space="preserve"> </w:t>
      </w:r>
      <w:r w:rsidR="00BB7FF3" w:rsidRPr="00961B7D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961B7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 w:rsidRPr="00961B7D">
        <w:rPr>
          <w:rFonts w:ascii="Tahoma" w:hAnsi="Tahoma" w:cs="Tahoma"/>
          <w:sz w:val="24"/>
          <w:szCs w:val="24"/>
          <w:lang w:val="id-ID"/>
        </w:rPr>
        <w:t>suhu</w:t>
      </w:r>
      <w:r w:rsidR="00961B7D" w:rsidRPr="00961B7D">
        <w:rPr>
          <w:rFonts w:ascii="Tahoma" w:hAnsi="Tahoma" w:cs="Tahoma"/>
          <w:sz w:val="24"/>
          <w:szCs w:val="24"/>
          <w:lang w:val="id-ID"/>
        </w:rPr>
        <w:t xml:space="preserve">, baik pada ruang pengering maupun langsung ke bahan, dengan rentang suhu </w:t>
      </w:r>
      <w:r w:rsidR="00961B7D" w:rsidRPr="00961B7D">
        <w:rPr>
          <w:rFonts w:ascii="Tahoma" w:hAnsi="Tahoma" w:cs="Tahoma"/>
          <w:sz w:val="24"/>
          <w:lang w:val="id-ID"/>
        </w:rPr>
        <w:t xml:space="preserve">(-10)-100 </w:t>
      </w:r>
      <w:r w:rsidR="00961B7D">
        <w:rPr>
          <w:rFonts w:ascii="Tahoma" w:hAnsi="Tahoma" w:cs="Tahoma"/>
          <w:sz w:val="24"/>
          <w:lang w:val="id-ID"/>
        </w:rPr>
        <w:t>.</w:t>
      </w:r>
    </w:p>
    <w:p w:rsidR="00A160F1" w:rsidRPr="00961B7D" w:rsidRDefault="00A160F1" w:rsidP="00A160F1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961B7D" w:rsidRDefault="00393C20" w:rsidP="00393C20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961B7D">
        <w:rPr>
          <w:rFonts w:ascii="Tahoma" w:hAnsi="Tahoma" w:cs="Tahoma"/>
          <w:sz w:val="24"/>
          <w:szCs w:val="24"/>
          <w:lang w:val="id-ID"/>
        </w:rPr>
        <w:t>T</w:t>
      </w:r>
      <w:r w:rsidR="00961B7D" w:rsidRPr="00961B7D">
        <w:rPr>
          <w:rFonts w:ascii="Tahoma" w:hAnsi="Tahoma" w:cs="Tahoma"/>
          <w:sz w:val="24"/>
          <w:lang w:val="id-ID"/>
        </w:rPr>
        <w:t xml:space="preserve">hermometer payung, suhu ((-10)-1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  <w:bookmarkStart w:id="0" w:name="_GoBack"/>
      <w:bookmarkEnd w:id="0"/>
    </w:p>
    <w:p w:rsidR="00961B7D" w:rsidRPr="00961B7D" w:rsidRDefault="00961B7D" w:rsidP="00961B7D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thermometer payung pada ruang yang diukur sampai ujung sensor masuk ke bahan (tanda garis pada stage)</w:t>
      </w:r>
    </w:p>
    <w:p w:rsidR="000141FC" w:rsidRPr="006826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angka yang ditunjukkan skala</w:t>
      </w:r>
      <w:r w:rsidR="00393C20">
        <w:rPr>
          <w:rFonts w:ascii="Tahoma" w:hAnsi="Tahoma" w:cs="Tahoma"/>
          <w:sz w:val="24"/>
          <w:lang w:val="id-ID"/>
        </w:rPr>
        <w:t xml:space="preserve"> </w:t>
      </w:r>
    </w:p>
    <w:p w:rsidR="00E53223" w:rsidRPr="00A61A82" w:rsidRDefault="00961B7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222</wp:posOffset>
                </wp:positionH>
                <wp:positionV relativeFrom="paragraph">
                  <wp:posOffset>69850</wp:posOffset>
                </wp:positionV>
                <wp:extent cx="5385697" cy="2457917"/>
                <wp:effectExtent l="0" t="0" r="2476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7" cy="2457917"/>
                          <a:chOff x="33335" y="0"/>
                          <a:chExt cx="5385697" cy="245791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5" y="0"/>
                            <a:ext cx="5385697" cy="2457917"/>
                            <a:chOff x="27737" y="0"/>
                            <a:chExt cx="4481223" cy="24582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458225"/>
                              <a:chOff x="18017" y="-116840"/>
                              <a:chExt cx="3022747" cy="2970409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1139825"/>
                                <a:chOff x="2998" y="302"/>
                                <a:chExt cx="4362" cy="179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961B7D" w:rsidRDefault="00961B7D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thermometer payung pada ruang yang diukur sampai ujung sensor masuk ke baha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</w:t>
                                    </w: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(tanda garis pada stag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289" y="2492888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0685" y="2214230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7" y="1628460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961B7D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ersihkan dan 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262" y="1438269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36" y="1123830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961B7D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Catat angka yang ditunjukkan skala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1512" y="943069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2pt;margin-top:5.5pt;width:424.05pt;height:193.55pt;z-index:251677696;mso-width-relative:margin;mso-height-relative:margin" coordorigin="333" coordsize="53856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">
                <v:group id="Group 8" o:spid="_x0000_s1027" style="position:absolute;left:333;width:53857;height:24579" coordorigin="277" coordsize="44812,2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4582" coordorigin="180,-1168" coordsize="30227,29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11397" coordorigin="2998,302" coordsize="4362,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6826FC" w:rsidRPr="00961B7D" w:rsidRDefault="00961B7D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thermometer payung pada ruang yang diukur sampai ujung sensor masuk ke bah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(tanda garis pada stage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82;top:2492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34" type="#_x0000_t32" style="position:absolute;left:15406;top:2214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77;top:16284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961B7D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Bersihkan dan 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742;top:14382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33;top:11238;width:5384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961B7D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Catat angka yang ditunjukkan skala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15;top:9430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85" w:rsidRDefault="003A7285" w:rsidP="0066237C">
      <w:pPr>
        <w:spacing w:after="0" w:line="240" w:lineRule="auto"/>
      </w:pPr>
      <w:r>
        <w:separator/>
      </w:r>
    </w:p>
  </w:endnote>
  <w:endnote w:type="continuationSeparator" w:id="0">
    <w:p w:rsidR="003A7285" w:rsidRDefault="003A728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85" w:rsidRDefault="003A7285" w:rsidP="0066237C">
      <w:pPr>
        <w:spacing w:after="0" w:line="240" w:lineRule="auto"/>
      </w:pPr>
      <w:r>
        <w:separator/>
      </w:r>
    </w:p>
  </w:footnote>
  <w:footnote w:type="continuationSeparator" w:id="0">
    <w:p w:rsidR="003A7285" w:rsidRDefault="003A728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A7285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160F1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4A82-7D09-4247-8625-CB103A8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3</cp:revision>
  <dcterms:created xsi:type="dcterms:W3CDTF">2017-04-27T03:32:00Z</dcterms:created>
  <dcterms:modified xsi:type="dcterms:W3CDTF">2017-08-07T01:47:00Z</dcterms:modified>
</cp:coreProperties>
</file>